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0C5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0C5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0C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0C5AE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0C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0C5AE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0C5A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0C5AE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507C79" w:rsidP="000C5AE9">
      <w:pPr>
        <w:pStyle w:val="a6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="003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4946B3" w:rsidRPr="006C7483" w:rsidRDefault="004946B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F00" w:rsidRDefault="00F20F00" w:rsidP="00705FD0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малого и среднего предпринимательства, зарегистрированные в Федеральной Налоговой службе по Сахалинской области в отделенном регионе, но осуществляющие свою предпринимательскую деятельность на территории муниципального образования городской округ «Охинский» не могут претендовать на поддержку МО городской округ «Охинский».</w:t>
      </w:r>
    </w:p>
    <w:p w:rsidR="007F2E8A" w:rsidRPr="006C748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F20F00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3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 разработан в целях </w:t>
      </w:r>
      <w:r w:rsidR="00334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, осуществляющих свою деятельность на территории МО городской округ «Охинский»</w:t>
      </w:r>
      <w:r w:rsidR="0033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ей на возмещение части затрат на приобретение оборудования.</w:t>
      </w:r>
    </w:p>
    <w:p w:rsidR="004946B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Default="00D135AC" w:rsidP="0033425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менений, вносимых в Порядок является привлечение </w:t>
      </w:r>
      <w:r w:rsidR="0033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705F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осуществляющих свою деятельность на территории муниципального образования городской округ «Охинский» к муниципальной поддержке в виде субсидии на возмещение части затрат на приобретение оборудования. Увеличение количества субъектов, получающих безвозмездную финансовую поддержку повлечет увеличение рабочих мест, увеличение налоговой базы, сокращению безработицы в МО городской округ «Охинский».</w:t>
      </w:r>
    </w:p>
    <w:p w:rsidR="007F2E8A" w:rsidRDefault="00E832CD" w:rsidP="00705FD0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46B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0F00" w:rsidRPr="00F20F00" w:rsidRDefault="00F20F00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F20F00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.</w:t>
      </w:r>
    </w:p>
    <w:p w:rsidR="004946B3" w:rsidRPr="006C748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0F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F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20F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F0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0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E044A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44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705FD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705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705F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705F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705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C5AE9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425D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07C79"/>
    <w:rsid w:val="00573355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05FD0"/>
    <w:rsid w:val="007A7964"/>
    <w:rsid w:val="007C465B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E3454"/>
    <w:rsid w:val="00DF505F"/>
    <w:rsid w:val="00E04211"/>
    <w:rsid w:val="00E044A6"/>
    <w:rsid w:val="00E12DBB"/>
    <w:rsid w:val="00E20264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0F00"/>
    <w:rsid w:val="00F21F45"/>
    <w:rsid w:val="00F245F8"/>
    <w:rsid w:val="00F80900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8DF8-DA37-4FC4-8614-7F0BA86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8</cp:revision>
  <cp:lastPrinted>2017-10-26T01:47:00Z</cp:lastPrinted>
  <dcterms:created xsi:type="dcterms:W3CDTF">2017-08-16T23:52:00Z</dcterms:created>
  <dcterms:modified xsi:type="dcterms:W3CDTF">2019-11-21T05:19:00Z</dcterms:modified>
</cp:coreProperties>
</file>